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8E62520" w:rsidR="008244D3" w:rsidRPr="00E72D52" w:rsidRDefault="008B7F7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28, 2027 - April 3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6E2F133" w:rsidR="00AA6673" w:rsidRPr="00E72D52" w:rsidRDefault="008B7F7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1AA7226" w:rsidR="008A7A6A" w:rsidRPr="00E72D52" w:rsidRDefault="008B7F7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02EF2EC" w:rsidR="008A7A6A" w:rsidRPr="00E72D52" w:rsidRDefault="008B7F7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AD95ACF" w:rsidR="00AA6673" w:rsidRPr="00E72D52" w:rsidRDefault="008B7F7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B57FCEB" w:rsidR="008A7A6A" w:rsidRPr="00E72D52" w:rsidRDefault="008B7F7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26A72B6" w:rsidR="00AA6673" w:rsidRPr="00E72D52" w:rsidRDefault="008B7F7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9AFDAA4" w:rsidR="008A7A6A" w:rsidRPr="00E72D52" w:rsidRDefault="008B7F7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20651C6" w:rsidR="00AA6673" w:rsidRPr="00E72D52" w:rsidRDefault="008B7F7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4A9B5C3" w:rsidR="008A7A6A" w:rsidRPr="00E72D52" w:rsidRDefault="008B7F7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DD5DBC9" w:rsidR="00AA6673" w:rsidRPr="00E72D52" w:rsidRDefault="008B7F7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F0B41DA" w:rsidR="008A7A6A" w:rsidRPr="00E72D52" w:rsidRDefault="008B7F7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732296E" w:rsidR="00AA6673" w:rsidRPr="00E72D52" w:rsidRDefault="008B7F7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710626C" w:rsidR="008A7A6A" w:rsidRPr="00E72D52" w:rsidRDefault="008B7F7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9878C2E" w:rsidR="00AA6673" w:rsidRPr="00E72D52" w:rsidRDefault="008B7F7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B7F7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8B7F74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7 weekly calendar</dc:title>
  <dc:subject>Free weekly calendar template for  March 28 to April 3, 2027</dc:subject>
  <dc:creator>General Blue Corporation</dc:creator>
  <keywords>Week 14 of 2027 printable weekly calendar</keywords>
  <dc:description/>
  <dcterms:created xsi:type="dcterms:W3CDTF">2019-10-21T16:21:00.0000000Z</dcterms:created>
  <dcterms:modified xsi:type="dcterms:W3CDTF">2023-01-03T07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